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708"/>
        <w:gridCol w:w="1918"/>
        <w:gridCol w:w="13"/>
        <w:gridCol w:w="30"/>
      </w:tblGrid>
      <w:tr w:rsidR="00A45367" w:rsidRPr="00A4536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A45367">
              <w:rPr>
                <w:rFonts w:ascii="Arial Narrow" w:hAnsi="Arial Narrow"/>
                <w:b/>
                <w:bCs/>
                <w:sz w:val="48"/>
                <w:szCs w:val="32"/>
                <w:shd w:val="clear" w:color="auto" w:fill="D9D9D9"/>
              </w:rPr>
              <w:t>Submittal Form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A45367"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jc w:val="center"/>
            </w:pPr>
            <w:r w:rsidRPr="00A45367">
              <w:rPr>
                <w:rFonts w:ascii="Arial Narrow" w:hAnsi="Arial Narrow"/>
                <w:b/>
                <w:bCs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Y.H Associates </w:t>
            </w:r>
            <w:r w:rsidR="00212670"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Consulting</w:t>
            </w: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12670"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 Project Managers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8B736E" w:rsidP="00D441D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0</w:t>
            </w:r>
            <w:r w:rsidR="00D441D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F49A6" w:rsidP="00DF49A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Symbol" w:hAnsi="Symbol"/>
                <w:sz w:val="22"/>
                <w:szCs w:val="22"/>
              </w:rPr>
              <w:t></w:t>
            </w:r>
            <w:r w:rsidRPr="00A45367">
              <w:rPr>
                <w:rFonts w:ascii="Symbol" w:hAnsi="Symbol"/>
                <w:sz w:val="22"/>
                <w:szCs w:val="22"/>
              </w:rPr>
              <w:t></w:t>
            </w:r>
            <w:r w:rsidR="00F97F6A" w:rsidRPr="00A45367">
              <w:rPr>
                <w:rFonts w:ascii="Symbol" w:hAnsi="Symbol"/>
                <w:sz w:val="22"/>
                <w:szCs w:val="22"/>
              </w:rPr>
              <w:t></w:t>
            </w:r>
            <w:r w:rsidRPr="00A45367">
              <w:rPr>
                <w:rFonts w:ascii="Symbol" w:hAnsi="Symbol"/>
                <w:sz w:val="22"/>
                <w:szCs w:val="22"/>
              </w:rPr>
              <w:t></w:t>
            </w:r>
            <w:r w:rsidRPr="00A45367">
              <w:rPr>
                <w:rFonts w:ascii="Symbol" w:hAnsi="Symbol"/>
                <w:sz w:val="22"/>
                <w:szCs w:val="22"/>
              </w:rPr>
              <w:t>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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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</w:t>
            </w:r>
            <w:r w:rsidRPr="00A45367">
              <w:rPr>
                <w:rFonts w:ascii="Symbol" w:hAnsi="Symbol"/>
                <w:sz w:val="22"/>
                <w:szCs w:val="22"/>
              </w:rPr>
              <w:t></w:t>
            </w:r>
            <w:r w:rsidRPr="00A45367">
              <w:rPr>
                <w:rFonts w:ascii="Symbol" w:hAnsi="Symbol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806F35" w:rsidP="006D49A0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</w:rPr>
              <w:t></w:t>
            </w:r>
            <w:r>
              <w:rPr>
                <w:rFonts w:ascii="Symbol" w:hAnsi="Symbol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834143" w:rsidP="00834143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VAC Control </w:t>
            </w:r>
            <w:bookmarkStart w:id="0" w:name="_GoBack"/>
            <w:bookmarkEnd w:id="0"/>
            <w:r w:rsidR="00D441D5">
              <w:rPr>
                <w:rFonts w:ascii="Arial Narrow" w:hAnsi="Arial Narrow"/>
                <w:sz w:val="22"/>
                <w:szCs w:val="22"/>
              </w:rPr>
              <w:t>System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97BEB" w:rsidP="00D97BE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F63B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97BEB" w:rsidP="00D97BE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A45367" w:rsidRDefault="003F10CD" w:rsidP="00C424B8">
            <w:pPr>
              <w:rPr>
                <w:rFonts w:asciiTheme="minorHAnsi" w:hAnsiTheme="minorHAnsi"/>
                <w:sz w:val="22"/>
                <w:szCs w:val="22"/>
              </w:rPr>
            </w:pPr>
            <w:r w:rsidRPr="00A453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6E4E" w:rsidRPr="00A453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24B8">
              <w:rPr>
                <w:rFonts w:asciiTheme="minorHAnsi" w:hAnsiTheme="minorHAnsi"/>
                <w:sz w:val="22"/>
                <w:szCs w:val="22"/>
              </w:rPr>
              <w:t>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367">
              <w:rPr>
                <w:rFonts w:asciiTheme="minorHAnsi" w:hAnsiTheme="minorHAnsi" w:cstheme="minorHAnsi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424B8" w:rsidRDefault="00C424B8" w:rsidP="00C424B8">
            <w:pPr>
              <w:pStyle w:val="ListParagraph"/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---</w:t>
            </w:r>
          </w:p>
        </w:tc>
      </w:tr>
      <w:tr w:rsidR="00A45367" w:rsidRPr="00A4536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873F48" w:rsidP="00855E6E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M/S </w:t>
            </w:r>
            <w:r w:rsidR="00855E6E">
              <w:rPr>
                <w:rFonts w:ascii="Arial Narrow" w:hAnsi="Arial Narrow"/>
                <w:sz w:val="22"/>
                <w:szCs w:val="22"/>
              </w:rPr>
              <w:t>Tech Automatio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3F10CD">
            <w:pPr>
              <w:pStyle w:val="NormalWeb"/>
              <w:spacing w:before="0" w:beforeAutospacing="0" w:after="0" w:afterAutospacing="0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="00212670" w:rsidRPr="00A453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C424B8">
              <w:rPr>
                <w:rFonts w:asciiTheme="minorHAnsi" w:hAnsiTheme="minorHAnsi" w:cstheme="minorHAnsi"/>
                <w:sz w:val="22"/>
                <w:szCs w:val="22"/>
              </w:rPr>
              <w:t xml:space="preserve"> ----</w:t>
            </w:r>
          </w:p>
        </w:tc>
      </w:tr>
      <w:tr w:rsidR="00A45367" w:rsidRPr="00A45367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258C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258C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45367" w:rsidRPr="00A45367" w:rsidTr="003717C3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ampl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Pages 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3717C3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3717C3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5B37" w:rsidRPr="00A45367">
              <w:rPr>
                <w:rFonts w:ascii="Arial Narrow" w:hAnsi="Arial Narrow"/>
                <w:sz w:val="22"/>
                <w:szCs w:val="22"/>
              </w:rPr>
              <w:t>Pages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3717C3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3717C3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5B37" w:rsidRPr="00A45367">
              <w:rPr>
                <w:rFonts w:ascii="Arial Narrow" w:hAnsi="Arial Narrow"/>
                <w:sz w:val="22"/>
                <w:szCs w:val="22"/>
              </w:rPr>
              <w:t>Page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45367">
              <w:rPr>
                <w:rFonts w:ascii="Arial Narrow" w:hAnsi="Arial Narrow"/>
                <w:sz w:val="28"/>
                <w:szCs w:val="28"/>
              </w:rPr>
              <w:t>This to certify that information provided above is true and correct to the best of Appro</w:t>
            </w:r>
            <w:r w:rsidR="00A11B25" w:rsidRPr="00A45367">
              <w:rPr>
                <w:rFonts w:ascii="Arial Narrow" w:hAnsi="Arial Narrow"/>
                <w:sz w:val="28"/>
                <w:szCs w:val="28"/>
              </w:rPr>
              <w:t>v</w:t>
            </w:r>
            <w:r w:rsidRPr="00A45367">
              <w:rPr>
                <w:rFonts w:ascii="Arial Narrow" w:hAnsi="Arial Narrow"/>
                <w:sz w:val="28"/>
                <w:szCs w:val="28"/>
              </w:rPr>
              <w:t>al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</w:t>
            </w:r>
            <w:r w:rsidR="00594483" w:rsidRPr="00A45367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A45367" w:rsidRDefault="00565B37" w:rsidP="00CD3C7F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A45367" w:rsidRDefault="00212670" w:rsidP="00CD3C7F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Designation</w:t>
            </w:r>
          </w:p>
        </w:tc>
      </w:tr>
      <w:tr w:rsidR="00A45367" w:rsidRPr="00A4536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</w:rPr>
            </w:pPr>
            <w:r w:rsidRPr="00A45367">
              <w:rPr>
                <w:rFonts w:ascii="Arial Narrow" w:hAnsi="Arial Narrow"/>
                <w:b/>
                <w:bCs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</w:t>
            </w:r>
          </w:p>
          <w:p w:rsidR="00565B37" w:rsidRPr="00A45367" w:rsidRDefault="00565B37" w:rsidP="006C79C5">
            <w:pPr>
              <w:pStyle w:val="NormalWeb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 with Comments Resubmission Not Required</w:t>
            </w:r>
          </w:p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 with Comments</w:t>
            </w:r>
          </w:p>
          <w:p w:rsidR="00565B37" w:rsidRPr="00A45367" w:rsidRDefault="00565B37" w:rsidP="006C79C5">
            <w:pPr>
              <w:pStyle w:val="NormalWeb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Resubmission Required</w:t>
            </w:r>
          </w:p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ot Approved- Resubmit</w:t>
            </w:r>
          </w:p>
        </w:tc>
      </w:tr>
      <w:tr w:rsidR="00A45367" w:rsidRPr="00A4536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A45367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A45367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8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62" w:rsidRDefault="00402B62" w:rsidP="00460F0E">
      <w:r>
        <w:separator/>
      </w:r>
    </w:p>
  </w:endnote>
  <w:endnote w:type="continuationSeparator" w:id="0">
    <w:p w:rsidR="00402B62" w:rsidRDefault="00402B62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62" w:rsidRDefault="00402B62" w:rsidP="00460F0E">
      <w:r>
        <w:separator/>
      </w:r>
    </w:p>
  </w:footnote>
  <w:footnote w:type="continuationSeparator" w:id="0">
    <w:p w:rsidR="00402B62" w:rsidRDefault="00402B62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402B62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2757012" r:id="rId2"/>
      </w:object>
    </w:r>
    <w:r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2757013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4BE"/>
    <w:multiLevelType w:val="hybridMultilevel"/>
    <w:tmpl w:val="F7980910"/>
    <w:lvl w:ilvl="0" w:tplc="D4F0B8AA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51B90"/>
    <w:rsid w:val="00060240"/>
    <w:rsid w:val="00065EC4"/>
    <w:rsid w:val="00067F70"/>
    <w:rsid w:val="00084A45"/>
    <w:rsid w:val="0013687D"/>
    <w:rsid w:val="0017442E"/>
    <w:rsid w:val="00182207"/>
    <w:rsid w:val="00194878"/>
    <w:rsid w:val="001B2B75"/>
    <w:rsid w:val="001D6BDD"/>
    <w:rsid w:val="00201683"/>
    <w:rsid w:val="00201963"/>
    <w:rsid w:val="00212670"/>
    <w:rsid w:val="0023480D"/>
    <w:rsid w:val="00240A24"/>
    <w:rsid w:val="00276BDE"/>
    <w:rsid w:val="00297E41"/>
    <w:rsid w:val="002F619D"/>
    <w:rsid w:val="00363BB6"/>
    <w:rsid w:val="003717C3"/>
    <w:rsid w:val="003748A1"/>
    <w:rsid w:val="0037775F"/>
    <w:rsid w:val="00392BF9"/>
    <w:rsid w:val="003A156B"/>
    <w:rsid w:val="003A5CE7"/>
    <w:rsid w:val="003A74C3"/>
    <w:rsid w:val="003B184B"/>
    <w:rsid w:val="003B367E"/>
    <w:rsid w:val="003C10C7"/>
    <w:rsid w:val="003E042F"/>
    <w:rsid w:val="003F10CD"/>
    <w:rsid w:val="00402B62"/>
    <w:rsid w:val="00411CDE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D435D"/>
    <w:rsid w:val="005E1DD2"/>
    <w:rsid w:val="005E7D42"/>
    <w:rsid w:val="005F782A"/>
    <w:rsid w:val="0060568B"/>
    <w:rsid w:val="00620E86"/>
    <w:rsid w:val="00632349"/>
    <w:rsid w:val="0063578E"/>
    <w:rsid w:val="00642BCC"/>
    <w:rsid w:val="00645A89"/>
    <w:rsid w:val="00660D7F"/>
    <w:rsid w:val="006631A8"/>
    <w:rsid w:val="006634FD"/>
    <w:rsid w:val="00690642"/>
    <w:rsid w:val="006A0042"/>
    <w:rsid w:val="006A3E0E"/>
    <w:rsid w:val="006C79C5"/>
    <w:rsid w:val="006D49A0"/>
    <w:rsid w:val="006D5283"/>
    <w:rsid w:val="00702540"/>
    <w:rsid w:val="00726E4E"/>
    <w:rsid w:val="0074667C"/>
    <w:rsid w:val="00764242"/>
    <w:rsid w:val="007927B2"/>
    <w:rsid w:val="007B1241"/>
    <w:rsid w:val="00806F35"/>
    <w:rsid w:val="00811F03"/>
    <w:rsid w:val="00823CEA"/>
    <w:rsid w:val="00834143"/>
    <w:rsid w:val="00846D55"/>
    <w:rsid w:val="00855E6E"/>
    <w:rsid w:val="00866D38"/>
    <w:rsid w:val="00873F48"/>
    <w:rsid w:val="00885506"/>
    <w:rsid w:val="00896878"/>
    <w:rsid w:val="008B1EA5"/>
    <w:rsid w:val="008B736E"/>
    <w:rsid w:val="008B78FC"/>
    <w:rsid w:val="008D2926"/>
    <w:rsid w:val="008D4418"/>
    <w:rsid w:val="008E56B6"/>
    <w:rsid w:val="0090146C"/>
    <w:rsid w:val="00920D5B"/>
    <w:rsid w:val="00936B73"/>
    <w:rsid w:val="00964597"/>
    <w:rsid w:val="00970F2F"/>
    <w:rsid w:val="00981EE5"/>
    <w:rsid w:val="009A1E9D"/>
    <w:rsid w:val="009C6CFD"/>
    <w:rsid w:val="009D79E8"/>
    <w:rsid w:val="009F549C"/>
    <w:rsid w:val="00A11B25"/>
    <w:rsid w:val="00A23243"/>
    <w:rsid w:val="00A23408"/>
    <w:rsid w:val="00A258CB"/>
    <w:rsid w:val="00A3715F"/>
    <w:rsid w:val="00A45367"/>
    <w:rsid w:val="00A5590C"/>
    <w:rsid w:val="00A63478"/>
    <w:rsid w:val="00A86E7A"/>
    <w:rsid w:val="00A9255C"/>
    <w:rsid w:val="00A95521"/>
    <w:rsid w:val="00AA25AE"/>
    <w:rsid w:val="00AB0D4D"/>
    <w:rsid w:val="00AB7A86"/>
    <w:rsid w:val="00AC1CFE"/>
    <w:rsid w:val="00AC1DB2"/>
    <w:rsid w:val="00AD44E4"/>
    <w:rsid w:val="00AE5A29"/>
    <w:rsid w:val="00AF24B3"/>
    <w:rsid w:val="00AF63BB"/>
    <w:rsid w:val="00B03365"/>
    <w:rsid w:val="00B15190"/>
    <w:rsid w:val="00B27574"/>
    <w:rsid w:val="00B342C3"/>
    <w:rsid w:val="00B35D3D"/>
    <w:rsid w:val="00B47198"/>
    <w:rsid w:val="00B50D71"/>
    <w:rsid w:val="00B625E4"/>
    <w:rsid w:val="00B65D3B"/>
    <w:rsid w:val="00B65FCA"/>
    <w:rsid w:val="00B74BBC"/>
    <w:rsid w:val="00B9007B"/>
    <w:rsid w:val="00B96B09"/>
    <w:rsid w:val="00BB009D"/>
    <w:rsid w:val="00C02F07"/>
    <w:rsid w:val="00C27804"/>
    <w:rsid w:val="00C3119E"/>
    <w:rsid w:val="00C424B8"/>
    <w:rsid w:val="00C71875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441D5"/>
    <w:rsid w:val="00D528B5"/>
    <w:rsid w:val="00D7521B"/>
    <w:rsid w:val="00D86E42"/>
    <w:rsid w:val="00D901FB"/>
    <w:rsid w:val="00D97BEB"/>
    <w:rsid w:val="00DB16FD"/>
    <w:rsid w:val="00DC2B98"/>
    <w:rsid w:val="00DC45A3"/>
    <w:rsid w:val="00DD4554"/>
    <w:rsid w:val="00DE0DFD"/>
    <w:rsid w:val="00DE6861"/>
    <w:rsid w:val="00DF49A6"/>
    <w:rsid w:val="00DF4FED"/>
    <w:rsid w:val="00DF56D5"/>
    <w:rsid w:val="00DF7376"/>
    <w:rsid w:val="00E63289"/>
    <w:rsid w:val="00E666B1"/>
    <w:rsid w:val="00E86A4E"/>
    <w:rsid w:val="00E92E3E"/>
    <w:rsid w:val="00EB6802"/>
    <w:rsid w:val="00EB73CB"/>
    <w:rsid w:val="00ED6944"/>
    <w:rsid w:val="00F14DFE"/>
    <w:rsid w:val="00F1748E"/>
    <w:rsid w:val="00F30804"/>
    <w:rsid w:val="00F35072"/>
    <w:rsid w:val="00F51386"/>
    <w:rsid w:val="00F709A2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94BF6"/>
  </w:style>
  <w:style w:type="paragraph" w:styleId="ListParagraph">
    <w:name w:val="List Paragraph"/>
    <w:basedOn w:val="Normal"/>
    <w:uiPriority w:val="34"/>
    <w:qFormat/>
    <w:rsid w:val="00C42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C252-8E1D-476A-A2A3-5DE1BCC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5</cp:revision>
  <cp:lastPrinted>2017-10-20T15:06:00Z</cp:lastPrinted>
  <dcterms:created xsi:type="dcterms:W3CDTF">2021-01-20T11:08:00Z</dcterms:created>
  <dcterms:modified xsi:type="dcterms:W3CDTF">2021-01-21T12:57:00Z</dcterms:modified>
</cp:coreProperties>
</file>